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C2" w:rsidRDefault="000330C2" w:rsidP="0047232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1454E2" w:rsidRDefault="000330C2" w:rsidP="001454E2">
      <w:pPr>
        <w:pStyle w:val="ConsPlusTitle"/>
        <w:jc w:val="center"/>
        <w:rPr>
          <w:rFonts w:ascii="Times New Roman" w:hAnsi="Times New Roman"/>
          <w:b w:val="0"/>
          <w:bCs w:val="0"/>
          <w:sz w:val="24"/>
          <w:szCs w:val="28"/>
        </w:rPr>
      </w:pPr>
      <w:r w:rsidRPr="00B2566C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7" o:title=""/>
          </v:shape>
          <o:OLEObject Type="Embed" ProgID="Imaging.Document" ShapeID="_x0000_i1025" DrawAspect="Icon" ObjectID="_1607412479" r:id="rId8"/>
        </w:objec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АЛЬСКОГО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0330C2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АЛЬНЕРЕЧЕНСКОГО МУНИЦИПАЛЬНОГО РАЙОН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МОРСКОГО КРАЯ</w:t>
      </w:r>
    </w:p>
    <w:p w:rsidR="000330C2" w:rsidRPr="00E46DFD" w:rsidRDefault="000330C2" w:rsidP="00E1543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0330C2" w:rsidRPr="00066E7D" w:rsidRDefault="00291E85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5</w:t>
      </w:r>
      <w:r w:rsidR="00417256">
        <w:rPr>
          <w:rFonts w:ascii="Times New Roman" w:hAnsi="Times New Roman"/>
          <w:b/>
          <w:bCs/>
          <w:sz w:val="24"/>
          <w:szCs w:val="24"/>
          <w:lang w:eastAsia="ru-RU"/>
        </w:rPr>
        <w:t>.12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.2018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066E7D">
        <w:rPr>
          <w:rFonts w:ascii="Times New Roman" w:hAnsi="Times New Roman"/>
          <w:b/>
          <w:bCs/>
          <w:sz w:val="24"/>
          <w:szCs w:val="24"/>
          <w:lang w:eastAsia="ru-RU"/>
        </w:rPr>
        <w:t>Сальское     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</w:t>
      </w:r>
      <w:r w:rsidR="00CC61BA">
        <w:rPr>
          <w:rFonts w:ascii="Times New Roman" w:hAnsi="Times New Roman"/>
          <w:b/>
          <w:bCs/>
          <w:sz w:val="24"/>
          <w:szCs w:val="24"/>
          <w:lang w:eastAsia="ru-RU"/>
        </w:rPr>
        <w:t>   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74</w:t>
      </w:r>
    </w:p>
    <w:p w:rsidR="000330C2" w:rsidRPr="00066E7D" w:rsidRDefault="000330C2" w:rsidP="00066E7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нормативных затрат на обеспечение функций администрации  Сальского сельского поселе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 подведомственных им муниципальных казенных учреждений</w:t>
      </w:r>
    </w:p>
    <w:p w:rsidR="000330C2" w:rsidRPr="00066E7D" w:rsidRDefault="000330C2" w:rsidP="00E22844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     В соответствии с частью 5 статьи 19 Федерального закона от 05 апреля 2013 года № 44-ФЗ «О контрактной системе в сфере закупок, товаров, работ, услуг для обеспечения государственных и муниципальных нужд», постановлением администрации Сальского </w:t>
      </w:r>
      <w:r w:rsidRPr="007B41A7">
        <w:rPr>
          <w:rFonts w:ascii="Times New Roman" w:hAnsi="Times New Roman"/>
          <w:sz w:val="24"/>
          <w:szCs w:val="24"/>
          <w:lang w:eastAsia="ru-RU"/>
        </w:rPr>
        <w:t>сельского поселения от    01 сентября 2016 года № 36   «</w:t>
      </w:r>
      <w:r w:rsidRPr="007B41A7">
        <w:rPr>
          <w:rFonts w:ascii="Times New Roman" w:hAnsi="Times New Roman"/>
          <w:bCs/>
          <w:sz w:val="24"/>
          <w:szCs w:val="24"/>
        </w:rPr>
        <w:t>Об утверждении</w:t>
      </w:r>
      <w:r w:rsidRPr="00066E7D">
        <w:rPr>
          <w:rFonts w:ascii="Times New Roman" w:hAnsi="Times New Roman"/>
          <w:bCs/>
          <w:sz w:val="24"/>
          <w:szCs w:val="24"/>
        </w:rPr>
        <w:t xml:space="preserve"> Правил определения нормативных затрат на обеспечение функций органов местного самоуправления Сальского сельского поселения и подведомственных им муниципальным казенным учреждениям</w:t>
      </w:r>
      <w:r w:rsidRPr="00066E7D">
        <w:rPr>
          <w:rFonts w:ascii="Times New Roman" w:hAnsi="Times New Roman"/>
          <w:sz w:val="24"/>
          <w:szCs w:val="24"/>
        </w:rPr>
        <w:t xml:space="preserve">, администрация Сальского сельского поселения </w:t>
      </w:r>
    </w:p>
    <w:p w:rsidR="000330C2" w:rsidRPr="00066E7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ТАНОВЛЯЕТ</w:t>
      </w:r>
    </w:p>
    <w:p w:rsidR="000330C2" w:rsidRPr="00066E7D" w:rsidRDefault="000330C2" w:rsidP="00C301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E24">
        <w:rPr>
          <w:rFonts w:ascii="Times New Roman" w:hAnsi="Times New Roman"/>
          <w:sz w:val="28"/>
          <w:szCs w:val="28"/>
          <w:lang w:eastAsia="ru-RU"/>
        </w:rPr>
        <w:t xml:space="preserve">         </w:t>
      </w:r>
      <w:r w:rsidRPr="00066E7D">
        <w:rPr>
          <w:rFonts w:ascii="Times New Roman" w:hAnsi="Times New Roman"/>
          <w:sz w:val="24"/>
          <w:szCs w:val="24"/>
          <w:lang w:eastAsia="ru-RU"/>
        </w:rPr>
        <w:t xml:space="preserve">1.Утвердить 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sz w:val="24"/>
          <w:szCs w:val="24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МКУ "КДЦ", подведомственного администрации  Сальского  сельского поселения  (далее - нормативные затраты) согласно приложению.</w:t>
      </w:r>
    </w:p>
    <w:p w:rsidR="000330C2" w:rsidRPr="00066E7D" w:rsidRDefault="000330C2" w:rsidP="00C301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>2.Установить, что нормативы количества и (или) цены товаров, работ, услуг могут быть изменены по решению администрации Сальского  сельского поселения в пределах утвержденных на эти цели лимитов бюджетных обязательств по соответствующему виду нормативных затрат.</w:t>
      </w:r>
    </w:p>
    <w:p w:rsidR="000330C2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6E7D">
        <w:rPr>
          <w:rFonts w:ascii="Times New Roman" w:hAnsi="Times New Roman"/>
          <w:sz w:val="24"/>
          <w:szCs w:val="24"/>
          <w:lang w:eastAsia="ru-RU"/>
        </w:rPr>
        <w:t>3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в единой информационной системе в сфере закупок.</w:t>
      </w:r>
    </w:p>
    <w:p w:rsidR="00C30150" w:rsidRPr="00623B9E" w:rsidRDefault="00C30150" w:rsidP="00C3015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4.</w:t>
      </w:r>
      <w:r w:rsidRPr="00C30150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Сальского сельского </w:t>
      </w:r>
      <w:r w:rsidR="0036691A">
        <w:rPr>
          <w:rFonts w:ascii="Times New Roman" w:hAnsi="Times New Roman"/>
          <w:color w:val="000000"/>
          <w:sz w:val="24"/>
          <w:szCs w:val="24"/>
          <w:lang w:eastAsia="ru-RU"/>
        </w:rPr>
        <w:t>поселения от 29.12.2017 г. № 83</w:t>
      </w:r>
      <w:r w:rsidRPr="00623B9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23B9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 утверждении нормативных затрат на обеспечение функций администрации  Сальского сельского поселения и подведомственных им муниципальных казенных учреждений» считать утратившим силу.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6E7D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="00C30150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Pr="00066E7D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  <w:r w:rsidRPr="00066E7D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6E7D">
        <w:rPr>
          <w:rFonts w:ascii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0330C2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   6</w:t>
      </w:r>
      <w:r w:rsidR="000330C2" w:rsidRPr="00066E7D">
        <w:rPr>
          <w:rFonts w:ascii="Times New Roman" w:hAnsi="Times New Roman"/>
          <w:sz w:val="24"/>
          <w:szCs w:val="24"/>
          <w:lang w:eastAsia="ru-RU"/>
        </w:rPr>
        <w:t>.Настоящее постановление вступает в силу со дня подписания.</w:t>
      </w:r>
    </w:p>
    <w:p w:rsidR="00C30150" w:rsidRPr="00066E7D" w:rsidRDefault="00C30150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472329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0330C2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</w:p>
    <w:p w:rsidR="000330C2" w:rsidRPr="00066E7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сельского поселения                  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proofErr w:type="spellStart"/>
      <w:r w:rsidR="00472329">
        <w:rPr>
          <w:rFonts w:ascii="Times New Roman" w:hAnsi="Times New Roman"/>
          <w:sz w:val="24"/>
          <w:szCs w:val="24"/>
          <w:lang w:eastAsia="ru-RU"/>
        </w:rPr>
        <w:t>В.С.Губарь</w:t>
      </w:r>
      <w:proofErr w:type="spellEnd"/>
    </w:p>
    <w:p w:rsidR="000330C2" w:rsidRDefault="000330C2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0150" w:rsidRDefault="00C30150" w:rsidP="00066E7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7256" w:rsidRDefault="00417256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1E85" w:rsidRDefault="00291E85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E46DFD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0330C2" w:rsidRPr="00E46DFD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льского </w:t>
      </w:r>
      <w:r w:rsidRPr="00E46DF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0330C2" w:rsidRPr="00417256" w:rsidRDefault="000330C2" w:rsidP="00C3015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291E85">
        <w:rPr>
          <w:rFonts w:ascii="Times New Roman" w:hAnsi="Times New Roman"/>
          <w:sz w:val="24"/>
          <w:szCs w:val="24"/>
          <w:lang w:eastAsia="ru-RU"/>
        </w:rPr>
        <w:t>05</w:t>
      </w:r>
      <w:r w:rsidR="00417256">
        <w:rPr>
          <w:rFonts w:ascii="Times New Roman" w:hAnsi="Times New Roman"/>
          <w:sz w:val="24"/>
          <w:szCs w:val="24"/>
          <w:lang w:eastAsia="ru-RU"/>
        </w:rPr>
        <w:t>.12</w:t>
      </w:r>
      <w:r w:rsidR="0036691A">
        <w:rPr>
          <w:rFonts w:ascii="Times New Roman" w:hAnsi="Times New Roman"/>
          <w:sz w:val="24"/>
          <w:szCs w:val="24"/>
          <w:lang w:eastAsia="ru-RU"/>
        </w:rPr>
        <w:t xml:space="preserve">.2018 </w:t>
      </w:r>
      <w:r w:rsidRPr="00E46DFD">
        <w:rPr>
          <w:rFonts w:ascii="Times New Roman" w:hAnsi="Times New Roman"/>
          <w:sz w:val="24"/>
          <w:szCs w:val="24"/>
          <w:lang w:eastAsia="ru-RU"/>
        </w:rPr>
        <w:t>г. №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1E85">
        <w:rPr>
          <w:rFonts w:ascii="Times New Roman" w:hAnsi="Times New Roman"/>
          <w:sz w:val="24"/>
          <w:szCs w:val="24"/>
          <w:lang w:eastAsia="ru-RU"/>
        </w:rPr>
        <w:t>74</w:t>
      </w:r>
    </w:p>
    <w:p w:rsidR="000330C2" w:rsidRPr="00074E24" w:rsidRDefault="000330C2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затраты на обеспечение функций администрации Сальского  сельского поселения  и муниципального казенного учреждения  </w:t>
      </w:r>
      <w:r w:rsidRPr="00066E7D">
        <w:rPr>
          <w:b/>
          <w:sz w:val="28"/>
          <w:szCs w:val="28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МКУ </w:t>
      </w:r>
      <w:r w:rsidRPr="00066E7D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>«КДЦ», подведомстве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дминистрации  Сальского </w:t>
      </w:r>
      <w:r w:rsidRPr="00066E7D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066E7D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I. Затраты на информационно-коммуникационные технологии </w:t>
      </w:r>
    </w:p>
    <w:p w:rsidR="000330C2" w:rsidRPr="00E46DFD" w:rsidRDefault="000330C2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услуги связи 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овременную оплату местных телефонных соединений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междугородной и международной связи (2510.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услуг электросвязи (2510.)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192,90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43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715,00</w:t>
            </w:r>
          </w:p>
        </w:tc>
      </w:tr>
      <w:tr w:rsidR="000330C2" w:rsidRPr="00776EA5" w:rsidTr="00AE3BA5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2. Затраты на сеть "Интернет"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дств  св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язи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в месяц, руб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услуги доступа к сети Интернет без ограничения объема потребляемого трафика со скоростью до 512 Кбит/</w:t>
            </w:r>
            <w:proofErr w:type="gramStart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хDSL</w:t>
            </w:r>
            <w:proofErr w:type="spellEnd"/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)(2510.И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 номер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2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40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802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44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Затраты на услуги почтовой связи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3240"/>
        <w:gridCol w:w="2952"/>
      </w:tblGrid>
      <w:tr w:rsidR="00472329" w:rsidRPr="00472329" w:rsidTr="00472329">
        <w:trPr>
          <w:trHeight w:val="565"/>
        </w:trPr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Виды связи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тправлений (приобретений) в год </w:t>
            </w:r>
          </w:p>
        </w:tc>
        <w:tc>
          <w:tcPr>
            <w:tcW w:w="295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Цена одного отправления (приобретения)</w:t>
            </w:r>
          </w:p>
        </w:tc>
      </w:tr>
      <w:tr w:rsidR="00472329" w:rsidRPr="00472329" w:rsidTr="00472329">
        <w:tc>
          <w:tcPr>
            <w:tcW w:w="118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слуги почтовой связи (конверты)</w:t>
            </w:r>
          </w:p>
        </w:tc>
        <w:tc>
          <w:tcPr>
            <w:tcW w:w="324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2" w:type="dxa"/>
          </w:tcPr>
          <w:p w:rsidR="00472329" w:rsidRPr="00472329" w:rsidRDefault="008238B6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рубля</w:t>
            </w:r>
          </w:p>
        </w:tc>
      </w:tr>
    </w:tbl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2329" w:rsidRPr="00E46DFD" w:rsidRDefault="00472329" w:rsidP="004723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AE3B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Затраты на 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принтеров, многофункциональных устройств и копировальных аппаратов (оргтехники)</w:t>
      </w:r>
    </w:p>
    <w:tbl>
      <w:tblPr>
        <w:tblW w:w="91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4"/>
        <w:gridCol w:w="1593"/>
        <w:gridCol w:w="1623"/>
        <w:gridCol w:w="1848"/>
        <w:gridCol w:w="1112"/>
      </w:tblGrid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нтеров, МФУ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правок 1 картриджа в год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правка картриджей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877BE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54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МКУ 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ДЦ</w:t>
            </w: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п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29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C877BE" w:rsidRDefault="000330C2" w:rsidP="00FB54A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 </w:t>
            </w:r>
            <w:proofErr w:type="spellStart"/>
            <w:r w:rsidRPr="00C877BE">
              <w:rPr>
                <w:rFonts w:ascii="Times New Roman" w:hAnsi="Times New Roman"/>
                <w:sz w:val="28"/>
                <w:szCs w:val="28"/>
                <w:lang w:eastAsia="ru-RU"/>
              </w:rPr>
              <w:t>ВУ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074E2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7B41A7" w:rsidRDefault="000330C2" w:rsidP="00B9403C">
            <w:pPr>
              <w:jc w:val="center"/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B9403C">
        <w:trPr>
          <w:tblCellSpacing w:w="0" w:type="dxa"/>
          <w:jc w:val="center"/>
        </w:trPr>
        <w:tc>
          <w:tcPr>
            <w:tcW w:w="8038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750,00</w:t>
            </w:r>
          </w:p>
        </w:tc>
      </w:tr>
    </w:tbl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аренду</w:t>
      </w:r>
    </w:p>
    <w:p w:rsidR="000330C2" w:rsidRPr="00E46DFD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и содержание имущества</w:t>
      </w: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технологическое сопровождение бухгалтерской программы   «1-С»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FF1C1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МАРТ-БЮДЖЕТ»,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A0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сайта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онно-технологическое сопровождение программы «СБИС»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B41A7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00</w:t>
            </w:r>
            <w:r w:rsidR="000330C2" w:rsidRPr="007B41A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7B41A7" w:rsidRDefault="0059345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00</w:t>
            </w:r>
            <w:r w:rsidR="000E503A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900B7D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цифровая  подпись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9600</w:t>
            </w:r>
            <w:r w:rsidR="000E50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2. Затраты на оплату услуг, связанных с обеспечением безопасности информац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 использования программ для ЭВМ для управления Сертификатом и абонентское обслуживание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 ЭДО   отчет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среестр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умо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е и администрирование ПО, связанного с системой защиты при передачи конфиденциальной информации (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VIPNe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Client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; Крипто АРМ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аво использования программ для ЭВМ для антивирусной защиты «</w:t>
            </w:r>
            <w:proofErr w:type="spellStart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Dr.Web</w:t>
            </w:r>
            <w:proofErr w:type="spellEnd"/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» 8.9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«3. 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645"/>
        <w:gridCol w:w="1633"/>
        <w:gridCol w:w="1966"/>
        <w:gridCol w:w="1543"/>
      </w:tblGrid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18329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рограммиста по обслуживанию компьютеров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02,61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</w:t>
            </w:r>
          </w:p>
        </w:tc>
      </w:tr>
      <w:tr w:rsidR="0018329B" w:rsidRPr="0018329B" w:rsidTr="0018329B">
        <w:tc>
          <w:tcPr>
            <w:tcW w:w="804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AF77CD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1600,00</w:t>
            </w:r>
          </w:p>
        </w:tc>
      </w:tr>
    </w:tbl>
    <w:p w:rsidR="000330C2" w:rsidRPr="00E46DFD" w:rsidRDefault="000330C2" w:rsidP="00C3015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1. Затраты на приобретение рабочих станций</w:t>
      </w:r>
    </w:p>
    <w:p w:rsidR="000330C2" w:rsidRPr="00E46DFD" w:rsidRDefault="000330C2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Компьютеры = (количество рабочих мест – фактическое наличие)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(предельн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фактическое кол-во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б.станций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Автоматизированное рабочее место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7-5 = 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00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 </w:t>
      </w:r>
    </w:p>
    <w:p w:rsidR="000330C2" w:rsidRPr="00E46DFD" w:rsidRDefault="000330C2" w:rsidP="00E154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стей для вычислительной техник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34487" w:rsidRDefault="00EC46FB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тер 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4487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-1510R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D13B33" w:rsidRDefault="00E3448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="000330C2"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E139A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(Многофункциональное устройство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- 7057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F632C" w:rsidRDefault="000330C2" w:rsidP="00700C3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ридж (Принтер HP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Brother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DCP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7057) </w:t>
            </w:r>
            <w:proofErr w:type="spell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Canon</w:t>
            </w:r>
            <w:proofErr w:type="spell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LBP)</w:t>
            </w:r>
            <w:proofErr w:type="gram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5934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45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593452" w:rsidP="00700C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00</w:t>
            </w:r>
            <w:r w:rsidR="000330C2"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Тонер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2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ный блок (процессор)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Pr="00AF632C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  <w:r w:rsidR="007F3EB6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шь оптическ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7F3E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7F3EB6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EB6" w:rsidRPr="00593452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F3EB6" w:rsidRDefault="0059345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Память USB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AF632C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DB3343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DB3343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перебойник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B3343" w:rsidRPr="00AF632C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м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мутатор для подключения к интернету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5F5E07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 м.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E07" w:rsidRP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E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F5E07" w:rsidRDefault="005F5E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2</w:t>
            </w:r>
          </w:p>
        </w:tc>
      </w:tr>
      <w:tr w:rsidR="0036691A" w:rsidRPr="00776EA5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ходник для компьютера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6691A" w:rsidRPr="00AF632C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5,00</w:t>
            </w:r>
          </w:p>
        </w:tc>
      </w:tr>
    </w:tbl>
    <w:p w:rsidR="000330C2" w:rsidRPr="00E46DFD" w:rsidRDefault="000330C2" w:rsidP="00AD1F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II. Прочие затраты</w:t>
      </w:r>
    </w:p>
    <w:p w:rsidR="000330C2" w:rsidRPr="00380BFF" w:rsidRDefault="00F2053D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</w:t>
      </w:r>
      <w:r w:rsidR="000330C2" w:rsidRPr="00380BFF">
        <w:rPr>
          <w:rFonts w:ascii="Times New Roman" w:hAnsi="Times New Roman"/>
          <w:b/>
          <w:bCs/>
          <w:sz w:val="24"/>
          <w:szCs w:val="24"/>
          <w:lang w:eastAsia="ru-RU"/>
        </w:rPr>
        <w:t>Затраты на оплату проезда работника к месту нахождения учебного</w:t>
      </w:r>
    </w:p>
    <w:p w:rsidR="000330C2" w:rsidRPr="00380BFF" w:rsidRDefault="000330C2" w:rsidP="0071208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0BFF">
        <w:rPr>
          <w:rFonts w:ascii="Times New Roman" w:hAnsi="Times New Roman"/>
          <w:b/>
          <w:bCs/>
          <w:sz w:val="24"/>
          <w:szCs w:val="24"/>
          <w:lang w:eastAsia="ru-RU"/>
        </w:rPr>
        <w:t> заведения и обратно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Цена проезд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2,7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36691A" w:rsidP="00900B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36,2</w:t>
            </w:r>
          </w:p>
        </w:tc>
      </w:tr>
      <w:tr w:rsidR="000330C2" w:rsidRPr="00380BFF" w:rsidTr="00E1543E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Прожи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380BFF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BFF">
              <w:rPr>
                <w:rFonts w:ascii="Times New Roman" w:hAnsi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36691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736,20</w:t>
            </w:r>
          </w:p>
        </w:tc>
      </w:tr>
    </w:tbl>
    <w:p w:rsidR="000330C2" w:rsidRPr="00E46DFD" w:rsidRDefault="000330C2" w:rsidP="007D285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F2053D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ы на коммунальные услуги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46"/>
        <w:gridCol w:w="2266"/>
        <w:gridCol w:w="4038"/>
      </w:tblGrid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/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мерения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, рублей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уличное освещение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,0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1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BE24C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опление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E503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9</w:t>
            </w:r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330C2"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  <w:tr w:rsidR="000330C2" w:rsidRPr="00776EA5" w:rsidTr="00DA1F83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 (администр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л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,4 / </w:t>
            </w:r>
            <w:proofErr w:type="spell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62 рублей за 1 кВт</w:t>
            </w:r>
          </w:p>
        </w:tc>
      </w:tr>
    </w:tbl>
    <w:p w:rsidR="00991E60" w:rsidRDefault="00991E60" w:rsidP="00991E6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1E60" w:rsidRPr="00E46DFD" w:rsidRDefault="00991E60" w:rsidP="00991E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других запасных ча</w:t>
      </w:r>
      <w:r>
        <w:rPr>
          <w:rFonts w:ascii="Times New Roman" w:hAnsi="Times New Roman"/>
          <w:sz w:val="24"/>
          <w:szCs w:val="24"/>
          <w:lang w:eastAsia="ru-RU"/>
        </w:rPr>
        <w:t>стей для коммунальных услуг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20"/>
        <w:gridCol w:w="1875"/>
        <w:gridCol w:w="2235"/>
        <w:gridCol w:w="2130"/>
      </w:tblGrid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991E60" w:rsidRPr="00E46DFD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алыватель</w:t>
            </w:r>
            <w:proofErr w:type="spellEnd"/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906A94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ба гофрированная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</w:t>
            </w:r>
            <w:r w:rsidRPr="00D13B33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П-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D13B33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60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ьцо (хомут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991E60" w:rsidRPr="00776EA5" w:rsidTr="00FB05B4">
        <w:trPr>
          <w:tblCellSpacing w:w="0" w:type="dxa"/>
        </w:trPr>
        <w:tc>
          <w:tcPr>
            <w:tcW w:w="723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E60" w:rsidRPr="00AF632C" w:rsidRDefault="00991E60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1E60" w:rsidRPr="00827ED7" w:rsidRDefault="00991E60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17,00</w:t>
            </w:r>
          </w:p>
        </w:tc>
      </w:tr>
    </w:tbl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91E60" w:rsidRDefault="00991E60" w:rsidP="001832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содержание имущества,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есенные к затратам на содержание имущества в рамках</w:t>
      </w:r>
    </w:p>
    <w:p w:rsidR="000330C2" w:rsidRPr="00E46DFD" w:rsidRDefault="000330C2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трат на информационно-коммуникационные технологии </w:t>
      </w:r>
    </w:p>
    <w:p w:rsidR="000330C2" w:rsidRPr="00E46DFD" w:rsidRDefault="000330C2" w:rsidP="003669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техническое обслуживание огнетушителей, техническое обслуживание газоиспользующего оборудования,</w:t>
      </w: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46DFD">
        <w:rPr>
          <w:rFonts w:ascii="Times New Roman" w:hAnsi="Times New Roman"/>
          <w:sz w:val="24"/>
          <w:szCs w:val="24"/>
          <w:lang w:eastAsia="ru-RU"/>
        </w:rPr>
        <w:t xml:space="preserve">техническое обслуживание и </w:t>
      </w:r>
      <w:proofErr w:type="spellStart"/>
      <w:r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диционир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C877BE">
        <w:trPr>
          <w:trHeight w:val="1468"/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технического обслуживания и ремонта в год за 1 единицу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ль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раза в 5 л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ое обслуживание и </w:t>
            </w: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но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-профилактический ремонт систем кондиционирования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 на кабинет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 раз в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/>
          <w:color w:val="2D2D2D"/>
          <w:spacing w:val="2"/>
          <w:sz w:val="24"/>
          <w:szCs w:val="24"/>
        </w:rPr>
        <w:t>2.</w:t>
      </w:r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Затраты на </w:t>
      </w:r>
      <w:proofErr w:type="spellStart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>огнебиозащитную</w:t>
      </w:r>
      <w:proofErr w:type="spellEnd"/>
      <w:r w:rsidRPr="0018329B">
        <w:rPr>
          <w:rFonts w:ascii="Times New Roman" w:hAnsi="Times New Roman"/>
          <w:color w:val="2D2D2D"/>
          <w:spacing w:val="2"/>
          <w:sz w:val="24"/>
          <w:szCs w:val="24"/>
        </w:rPr>
        <w:t xml:space="preserve"> пропитку деревянных конструкций чердачного помещения и установку противопожарной сигнализации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Ед</w:t>
            </w:r>
            <w:proofErr w:type="gram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и</w:t>
            </w:r>
            <w:proofErr w:type="gram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зм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цена   одного квадратного метра, (</w:t>
            </w:r>
            <w:proofErr w:type="spellStart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руб</w:t>
            </w:r>
            <w:proofErr w:type="spellEnd"/>
            <w:r w:rsidRPr="0018329B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 не более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брабатывание  деревянных конструкций чердачного помещения   администрации СП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69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кв.м</w:t>
            </w:r>
            <w:proofErr w:type="spell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33,33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3000,00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Установка противопожарной сигнализации МКУ «КДЦ»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40 </w:t>
            </w:r>
            <w:proofErr w:type="spell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.</w:t>
            </w:r>
            <w:proofErr w:type="gramStart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м</w:t>
            </w:r>
            <w:proofErr w:type="spellEnd"/>
            <w:proofErr w:type="gramEnd"/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0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1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18329B">
        <w:rPr>
          <w:rFonts w:ascii="Times New Roman" w:hAnsi="Times New Roman"/>
          <w:bCs/>
          <w:color w:val="2F2F2F"/>
          <w:sz w:val="24"/>
          <w:szCs w:val="24"/>
        </w:rPr>
        <w:t>3.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50"/>
        <w:gridCol w:w="1645"/>
        <w:gridCol w:w="1633"/>
        <w:gridCol w:w="1966"/>
        <w:gridCol w:w="1543"/>
      </w:tblGrid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уборке кабинетов (техничка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996,8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78070,00</w:t>
            </w:r>
          </w:p>
        </w:tc>
      </w:tr>
      <w:tr w:rsidR="0018329B" w:rsidRPr="0018329B" w:rsidTr="0071208B">
        <w:tc>
          <w:tcPr>
            <w:tcW w:w="817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по бухгалтерскому учету (бухгалтер) МКУ «КДЦ»</w:t>
            </w:r>
          </w:p>
        </w:tc>
        <w:tc>
          <w:tcPr>
            <w:tcW w:w="1645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2</w:t>
            </w:r>
          </w:p>
        </w:tc>
        <w:tc>
          <w:tcPr>
            <w:tcW w:w="163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6400,00</w:t>
            </w:r>
          </w:p>
        </w:tc>
        <w:tc>
          <w:tcPr>
            <w:tcW w:w="1966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99994,00</w:t>
            </w:r>
          </w:p>
        </w:tc>
      </w:tr>
      <w:tr w:rsidR="0018329B" w:rsidRPr="0018329B" w:rsidTr="0071208B">
        <w:tc>
          <w:tcPr>
            <w:tcW w:w="7776" w:type="dxa"/>
            <w:gridSpan w:val="5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107864,00</w:t>
            </w:r>
          </w:p>
        </w:tc>
      </w:tr>
    </w:tbl>
    <w:p w:rsidR="000330C2" w:rsidRPr="0018329B" w:rsidRDefault="000330C2" w:rsidP="0018329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D6E56" w:rsidP="001832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Pr="00E46DFD" w:rsidRDefault="000D6E56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0330C2" w:rsidRPr="00E46DFD">
        <w:rPr>
          <w:rFonts w:ascii="Times New Roman" w:hAnsi="Times New Roman"/>
          <w:sz w:val="24"/>
          <w:szCs w:val="24"/>
          <w:lang w:eastAsia="ru-RU"/>
        </w:rPr>
        <w:t xml:space="preserve">.  Затраты на техническое обслуживание и </w:t>
      </w:r>
      <w:proofErr w:type="spellStart"/>
      <w:r w:rsidR="000330C2" w:rsidRPr="00E46DFD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="000330C2" w:rsidRPr="00E46DFD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пожарной сигнализации, включая затраты на техническое обслуживание огнетушителей,  ремонт угольных котл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5"/>
        <w:gridCol w:w="2115"/>
        <w:gridCol w:w="2415"/>
        <w:gridCol w:w="1560"/>
      </w:tblGrid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устройст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обслуживания, руб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337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жарная сигнализация 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sz w:val="24"/>
                <w:szCs w:val="24"/>
                <w:lang w:eastAsia="ru-RU"/>
              </w:rPr>
              <w:t>7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905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AD1FF3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F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200,00</w:t>
            </w:r>
          </w:p>
        </w:tc>
      </w:tr>
    </w:tbl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053D" w:rsidRDefault="00F2053D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вязанных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 проездом и наймом жилого помещения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0330C2" w:rsidRPr="00E46DFD" w:rsidRDefault="000330C2" w:rsidP="003669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lastRenderedPageBreak/>
        <w:t>Затраты на оплату типографских работ и услуг, включая приобретение периодических печатных изданий определяются  по фактическим затратам в отчетном финансовом году с учетом изменения тариф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5"/>
        <w:gridCol w:w="2340"/>
        <w:gridCol w:w="2550"/>
        <w:gridCol w:w="2280"/>
      </w:tblGrid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C877B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одписка на период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ские печатные издания (газеты, справочную информацию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6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29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00,00</w:t>
            </w:r>
          </w:p>
        </w:tc>
      </w:tr>
    </w:tbl>
    <w:p w:rsidR="000330C2" w:rsidRPr="00E46DFD" w:rsidRDefault="000330C2" w:rsidP="003669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информационно-консультационные услуг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нежилых зданий, строений и отдельных помещений 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асчет оценки рыночной стоимости при сдаче в аренду земельных участков  поселений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40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0C2" w:rsidRPr="00776EA5" w:rsidTr="00F203B7">
        <w:trPr>
          <w:tblCellSpacing w:w="0" w:type="dxa"/>
        </w:trPr>
        <w:tc>
          <w:tcPr>
            <w:tcW w:w="7632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900,00</w:t>
            </w:r>
          </w:p>
        </w:tc>
      </w:tr>
    </w:tbl>
    <w:p w:rsidR="00F203B7" w:rsidRPr="00F203B7" w:rsidRDefault="00F203B7" w:rsidP="0036691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 w:rsidRPr="00F203B7">
        <w:rPr>
          <w:rFonts w:ascii="Times New Roman" w:hAnsi="Times New Roman"/>
          <w:bCs/>
          <w:color w:val="2F2F2F"/>
          <w:sz w:val="24"/>
          <w:szCs w:val="24"/>
        </w:rPr>
        <w:t>Затраты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6"/>
        <w:gridCol w:w="1645"/>
        <w:gridCol w:w="1633"/>
        <w:gridCol w:w="1966"/>
        <w:gridCol w:w="1543"/>
      </w:tblGrid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Наименование услуги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ланируемое количество месяцев работы внештатного сотрудника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Стоимость одного месяца работы внештатного сотрудника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Затраты в год, рублей</w:t>
            </w:r>
          </w:p>
        </w:tc>
      </w:tr>
      <w:tr w:rsidR="00F203B7" w:rsidRPr="00F203B7" w:rsidTr="0071208B">
        <w:tc>
          <w:tcPr>
            <w:tcW w:w="817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Оказание услуг юриста   администрации поселения</w:t>
            </w:r>
          </w:p>
        </w:tc>
        <w:tc>
          <w:tcPr>
            <w:tcW w:w="1645" w:type="dxa"/>
            <w:shd w:val="clear" w:color="auto" w:fill="auto"/>
          </w:tcPr>
          <w:p w:rsidR="00F203B7" w:rsidRPr="00F203B7" w:rsidRDefault="00DF7BE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163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8415,25</w:t>
            </w:r>
          </w:p>
        </w:tc>
        <w:tc>
          <w:tcPr>
            <w:tcW w:w="1966" w:type="dxa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30,2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1913,31</w:t>
            </w:r>
          </w:p>
        </w:tc>
      </w:tr>
      <w:tr w:rsidR="00F203B7" w:rsidRPr="00F203B7" w:rsidTr="0071208B">
        <w:tc>
          <w:tcPr>
            <w:tcW w:w="7867" w:type="dxa"/>
            <w:gridSpan w:val="5"/>
            <w:shd w:val="clear" w:color="auto" w:fill="auto"/>
          </w:tcPr>
          <w:p w:rsidR="00F203B7" w:rsidRPr="00F203B7" w:rsidRDefault="00F203B7" w:rsidP="00F203B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F203B7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1543" w:type="dxa"/>
            <w:shd w:val="clear" w:color="auto" w:fill="auto"/>
          </w:tcPr>
          <w:p w:rsidR="00F203B7" w:rsidRPr="00F203B7" w:rsidRDefault="00E90E5C" w:rsidP="00F203B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21913,31</w:t>
            </w:r>
          </w:p>
        </w:tc>
      </w:tr>
    </w:tbl>
    <w:p w:rsidR="00F203B7" w:rsidRDefault="00F203B7" w:rsidP="00C301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30C2" w:rsidRPr="00E46DFD" w:rsidRDefault="00F2053D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</w:t>
      </w:r>
      <w:r w:rsidR="000330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0330C2" w:rsidRPr="00E46DFD" w:rsidRDefault="000330C2" w:rsidP="00F203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</w:t>
      </w:r>
      <w:proofErr w:type="gramStart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дств в р</w:t>
      </w:r>
      <w:proofErr w:type="gramEnd"/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амках</w:t>
      </w:r>
    </w:p>
    <w:p w:rsidR="000330C2" w:rsidRPr="00F203B7" w:rsidRDefault="000330C2" w:rsidP="00F203B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146DEB" w:rsidRDefault="00C30150" w:rsidP="00C3015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1.</w:t>
      </w:r>
      <w:r w:rsidR="00146DEB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мебели</w:t>
      </w:r>
    </w:p>
    <w:p w:rsidR="00146DEB" w:rsidRPr="00146DEB" w:rsidRDefault="00146DEB" w:rsidP="00146DEB">
      <w:pPr>
        <w:spacing w:before="100" w:beforeAutospacing="1" w:after="100" w:afterAutospacing="1" w:line="240" w:lineRule="auto"/>
        <w:ind w:left="840"/>
        <w:jc w:val="both"/>
        <w:rPr>
          <w:rFonts w:ascii="Times New Roman" w:hAnsi="Times New Roman"/>
          <w:b/>
          <w:bCs/>
          <w:color w:val="2F2F2F"/>
          <w:sz w:val="24"/>
          <w:szCs w:val="24"/>
        </w:rPr>
      </w:pPr>
      <w:r w:rsidRPr="00146DEB">
        <w:rPr>
          <w:rFonts w:ascii="Times New Roman" w:hAnsi="Times New Roman"/>
          <w:b/>
          <w:bCs/>
          <w:color w:val="2F2F2F"/>
          <w:sz w:val="24"/>
          <w:szCs w:val="24"/>
        </w:rPr>
        <w:t>Администрация</w:t>
      </w:r>
    </w:p>
    <w:tbl>
      <w:tblPr>
        <w:tblW w:w="509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6"/>
        <w:gridCol w:w="2528"/>
        <w:gridCol w:w="1106"/>
        <w:gridCol w:w="1231"/>
        <w:gridCol w:w="1553"/>
        <w:gridCol w:w="1653"/>
        <w:gridCol w:w="1190"/>
      </w:tblGrid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эксплуатации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годах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на, руб. за единицу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трат не более,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руб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«Высшие» должности муниципальной 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«Ведущие», «старшие» должности муниципальной 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книжный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абоче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D5FE0">
              <w:rPr>
                <w:rFonts w:ascii="Times New Roman" w:hAnsi="Times New Roman"/>
                <w:sz w:val="24"/>
                <w:szCs w:val="24"/>
                <w:lang w:eastAsia="ru-RU"/>
              </w:rPr>
              <w:t>офисный стул 6300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345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несгораемый (сейф)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4000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52213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9200</w:t>
            </w:r>
            <w:r w:rsidRPr="0052213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46DEB" w:rsidRPr="00776EA5" w:rsidTr="000E503A">
        <w:trPr>
          <w:tblCellSpacing w:w="0" w:type="dxa"/>
        </w:trPr>
        <w:tc>
          <w:tcPr>
            <w:tcW w:w="4394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46DEB" w:rsidRPr="00E46DFD" w:rsidRDefault="00146DEB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30C2" w:rsidRPr="00074BF7" w:rsidRDefault="0071208B" w:rsidP="0071208B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0C2"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6"/>
        <w:gridCol w:w="1231"/>
        <w:gridCol w:w="1547"/>
        <w:gridCol w:w="1645"/>
        <w:gridCol w:w="1050"/>
      </w:tblGrid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платяной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тулья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34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каф металлический (сейф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ИТОГО: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330C2" w:rsidRPr="00776EA5" w:rsidTr="00074BF7">
        <w:trPr>
          <w:tblCellSpacing w:w="0" w:type="dxa"/>
        </w:trPr>
        <w:tc>
          <w:tcPr>
            <w:tcW w:w="4463" w:type="pct"/>
            <w:gridSpan w:val="6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074BF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1A196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2053D" w:rsidRPr="009216D2" w:rsidRDefault="00C30150" w:rsidP="00C30150">
      <w:pPr>
        <w:spacing w:before="100" w:beforeAutospacing="1" w:after="100" w:afterAutospacing="1" w:line="240" w:lineRule="auto"/>
        <w:ind w:left="480"/>
        <w:jc w:val="both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2.</w:t>
      </w:r>
      <w:r w:rsidR="00F2053D">
        <w:rPr>
          <w:rFonts w:ascii="Times New Roman" w:hAnsi="Times New Roman"/>
          <w:bCs/>
          <w:color w:val="2F2F2F"/>
          <w:sz w:val="24"/>
          <w:szCs w:val="24"/>
        </w:rPr>
        <w:t>Затраты на приобретение печного оборудова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8"/>
        <w:gridCol w:w="2809"/>
        <w:gridCol w:w="1106"/>
        <w:gridCol w:w="1231"/>
        <w:gridCol w:w="1503"/>
        <w:gridCol w:w="1302"/>
        <w:gridCol w:w="1201"/>
      </w:tblGrid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Срок эксплуатации в годах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 </w:t>
            </w:r>
            <w:proofErr w:type="gramStart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отопительные</w:t>
            </w:r>
            <w:proofErr w:type="gramEnd"/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грейные стальные КС-ТГВм-16/20</w:t>
            </w:r>
          </w:p>
          <w:p w:rsidR="00F2053D" w:rsidRPr="00AF632C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КС-ТГ-20А.00.00.000РЭ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32C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AF632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00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A61C50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1C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000,00</w:t>
            </w:r>
          </w:p>
        </w:tc>
      </w:tr>
    </w:tbl>
    <w:p w:rsidR="000330C2" w:rsidRPr="00E46DFD" w:rsidRDefault="000330C2" w:rsidP="00F2053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F2053D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</w:t>
      </w:r>
      <w:r w:rsidR="000330C2" w:rsidRPr="00E46DFD">
        <w:rPr>
          <w:rFonts w:ascii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0330C2" w:rsidRPr="00E46DFD" w:rsidRDefault="000330C2" w:rsidP="00F205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трат на информационно-коммуникационные технологии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55"/>
        <w:gridCol w:w="2802"/>
        <w:gridCol w:w="2302"/>
        <w:gridCol w:w="1557"/>
      </w:tblGrid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бланочной продукции, руб.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канцелярских принадлежностей, руб.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приобретение хозяйственных товаров, руб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5B566B">
        <w:trPr>
          <w:tblCellSpacing w:w="0" w:type="dxa"/>
        </w:trPr>
        <w:tc>
          <w:tcPr>
            <w:tcW w:w="2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75,05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41725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802,00</w:t>
            </w:r>
          </w:p>
        </w:tc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B566B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66B">
              <w:rPr>
                <w:rFonts w:ascii="Times New Roman" w:hAnsi="Times New Roman"/>
                <w:sz w:val="24"/>
                <w:szCs w:val="24"/>
                <w:lang w:eastAsia="ru-RU"/>
              </w:rPr>
              <w:t>53747,00</w:t>
            </w:r>
          </w:p>
        </w:tc>
      </w:tr>
    </w:tbl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 </w:t>
      </w: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Pr="00E46DFD" w:rsidRDefault="000330C2" w:rsidP="0036691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бланочной продукции</w:t>
      </w:r>
    </w:p>
    <w:tbl>
      <w:tblPr>
        <w:tblW w:w="96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7"/>
        <w:gridCol w:w="1562"/>
        <w:gridCol w:w="1983"/>
        <w:gridCol w:w="1983"/>
      </w:tblGrid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</w:t>
            </w:r>
          </w:p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Блан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30C2"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ни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6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75,05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7620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E46DFD" w:rsidRDefault="0063785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575,05</w:t>
            </w:r>
          </w:p>
        </w:tc>
      </w:tr>
    </w:tbl>
    <w:p w:rsidR="000330C2" w:rsidRPr="00E46DFD" w:rsidRDefault="000330C2" w:rsidP="003669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канцелярских принадлежностей</w:t>
      </w:r>
    </w:p>
    <w:p w:rsidR="000330C2" w:rsidRPr="00E46DFD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Расчётная численность основных работников  - 7 челове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5"/>
        <w:gridCol w:w="1231"/>
        <w:gridCol w:w="1548"/>
        <w:gridCol w:w="1510"/>
        <w:gridCol w:w="1906"/>
      </w:tblGrid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 1 работника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умага в пачке (500 листов)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0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Блок для замето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арандаш автоматически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34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целярский кле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387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Корректирующая жидкость/лент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– файл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-конверт с кнопк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Папка уголок А</w:t>
            </w:r>
            <w:proofErr w:type="gram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«ДЕЛО» картонны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991E60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52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прост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AF77CD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росшиватель цветной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F77CD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олики для факсов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учка </w:t>
            </w:r>
            <w:r w:rsidR="008238B6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</w:t>
            </w:r>
            <w:r w:rsidR="000330C2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8238B6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чка шарикова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олдовская</w:t>
            </w:r>
            <w:proofErr w:type="spellEnd"/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Pr="0052213D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D17FCA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той карандаш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D17FCA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17FCA" w:rsidRDefault="00AF77CD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D17FCA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йкие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75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бы к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у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4/6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10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Файлы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094607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репки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="00094607"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094607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94607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94607" w:rsidRPr="0052213D" w:rsidRDefault="0066765C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черна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D17FCA">
        <w:trPr>
          <w:tblCellSpacing w:w="0" w:type="dxa"/>
        </w:trPr>
        <w:tc>
          <w:tcPr>
            <w:tcW w:w="35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Штемпельная краска (синяя)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330C2" w:rsidRPr="0052213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</w:tbl>
    <w:p w:rsidR="000330C2" w:rsidRPr="009C19B7" w:rsidRDefault="000330C2" w:rsidP="0036691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6DFD">
        <w:rPr>
          <w:rFonts w:ascii="Times New Roman" w:hAnsi="Times New Roman"/>
          <w:sz w:val="24"/>
          <w:szCs w:val="24"/>
          <w:lang w:eastAsia="ru-RU"/>
        </w:rPr>
        <w:t>Затраты на приобретение хозяйственных товаров и принадлежностей 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хозяйственного товара и принадлежност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 единицы хозяйственных товаров и принадлежностей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оющие средств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Мешки для мусор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Тряпка полова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330C2" w:rsidRPr="00472329" w:rsidTr="00E1543E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Салфетки для влажной убор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330C2" w:rsidRPr="00776EA5" w:rsidTr="00E1543E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30C2" w:rsidRPr="00472329" w:rsidRDefault="000330C2" w:rsidP="00E1543E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330C2" w:rsidRPr="00E46DFD" w:rsidRDefault="000330C2" w:rsidP="00E154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0F3891" w:rsidRPr="009C19B7" w:rsidRDefault="000330C2" w:rsidP="000F38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3891">
        <w:rPr>
          <w:rFonts w:ascii="Times New Roman" w:hAnsi="Times New Roman"/>
          <w:sz w:val="24"/>
          <w:szCs w:val="24"/>
          <w:lang w:eastAsia="ru-RU"/>
        </w:rPr>
        <w:t> 4</w:t>
      </w:r>
      <w:r w:rsidR="000F3891" w:rsidRPr="00E46DF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F3891">
        <w:rPr>
          <w:rFonts w:ascii="Times New Roman" w:hAnsi="Times New Roman"/>
          <w:sz w:val="24"/>
          <w:szCs w:val="24"/>
          <w:lang w:eastAsia="ru-RU"/>
        </w:rPr>
        <w:t>Затраты на приобретение сувенирной продукции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туэтк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гнитики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цвет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E46DFD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0F3891" w:rsidP="000F389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F3891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ы</w:t>
            </w:r>
            <w:r w:rsidR="00623B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тену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5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691A" w:rsidRPr="00472329" w:rsidTr="00D0086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лаг Российской Федерации 150*100 с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36691A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0.00</w:t>
            </w:r>
          </w:p>
        </w:tc>
      </w:tr>
      <w:tr w:rsidR="000F3891" w:rsidRPr="00776EA5" w:rsidTr="00D0086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3891" w:rsidRPr="00472329" w:rsidRDefault="000F3891" w:rsidP="00D0086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F3891" w:rsidRPr="00E46DFD" w:rsidRDefault="0036691A" w:rsidP="00D0086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600,00</w:t>
            </w:r>
          </w:p>
        </w:tc>
      </w:tr>
    </w:tbl>
    <w:p w:rsidR="000F3891" w:rsidRDefault="000F3891" w:rsidP="000F38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F3891" w:rsidRDefault="000F3891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330C2" w:rsidRDefault="00623B9E" w:rsidP="00E1543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72329">
        <w:rPr>
          <w:rFonts w:ascii="Times New Roman" w:hAnsi="Times New Roman"/>
          <w:sz w:val="24"/>
          <w:szCs w:val="24"/>
          <w:lang w:eastAsia="ru-RU"/>
        </w:rPr>
        <w:t xml:space="preserve">.Затраты на приобретение горюче </w:t>
      </w:r>
      <w:proofErr w:type="gramStart"/>
      <w:r w:rsidR="00472329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="00472329">
        <w:rPr>
          <w:rFonts w:ascii="Times New Roman" w:hAnsi="Times New Roman"/>
          <w:sz w:val="24"/>
          <w:szCs w:val="24"/>
          <w:lang w:eastAsia="ru-RU"/>
        </w:rPr>
        <w:t>мазочных материалов</w:t>
      </w:r>
    </w:p>
    <w:p w:rsidR="00472329" w:rsidRPr="00472329" w:rsidRDefault="00472329" w:rsidP="004723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чет затрат производится в соответствии с нормативами обеспечения согласно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00"/>
        <w:gridCol w:w="2520"/>
        <w:gridCol w:w="2232"/>
      </w:tblGrid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орюче – смазочных материалов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асход горюче – смазочных материалов, литров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 в год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нзин </w:t>
            </w:r>
            <w:proofErr w:type="spellStart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Регуляр</w:t>
            </w:r>
            <w:proofErr w:type="spellEnd"/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4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1480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Бензин Премиум 95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5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58500,00</w:t>
            </w:r>
          </w:p>
        </w:tc>
      </w:tr>
      <w:tr w:rsidR="00472329" w:rsidRPr="00472329" w:rsidTr="00472329">
        <w:tc>
          <w:tcPr>
            <w:tcW w:w="1008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Дизельное топливо Евро</w:t>
            </w:r>
          </w:p>
        </w:tc>
        <w:tc>
          <w:tcPr>
            <w:tcW w:w="2520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000 в месяц</w:t>
            </w:r>
          </w:p>
        </w:tc>
        <w:tc>
          <w:tcPr>
            <w:tcW w:w="2232" w:type="dxa"/>
          </w:tcPr>
          <w:p w:rsidR="00472329" w:rsidRPr="00472329" w:rsidRDefault="00472329" w:rsidP="0047232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38000,00</w:t>
            </w:r>
          </w:p>
        </w:tc>
      </w:tr>
    </w:tbl>
    <w:p w:rsidR="0018329B" w:rsidRPr="00C30150" w:rsidRDefault="00623B9E" w:rsidP="00C30150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t>6</w:t>
      </w:r>
      <w:r w:rsidR="00C30150" w:rsidRPr="00C30150">
        <w:rPr>
          <w:rFonts w:ascii="Times New Roman" w:hAnsi="Times New Roman"/>
          <w:bCs/>
          <w:color w:val="2F2F2F"/>
          <w:sz w:val="24"/>
          <w:szCs w:val="24"/>
        </w:rPr>
        <w:t>.</w:t>
      </w:r>
      <w:r w:rsidR="0018329B" w:rsidRPr="00C30150">
        <w:rPr>
          <w:rFonts w:ascii="Times New Roman" w:hAnsi="Times New Roman"/>
          <w:bCs/>
          <w:color w:val="2F2F2F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езда, руб. в 1 сторону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Проезд (Железнодорожным транспортом)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*1250,00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5000,00</w:t>
            </w:r>
          </w:p>
        </w:tc>
      </w:tr>
    </w:tbl>
    <w:p w:rsidR="0018329B" w:rsidRPr="0018329B" w:rsidRDefault="0018329B" w:rsidP="0018329B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2F2F2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Наименование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Количество  работников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Цена проживания, руб. в сутки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Затрат не более в год</w:t>
            </w:r>
          </w:p>
        </w:tc>
      </w:tr>
      <w:tr w:rsidR="0018329B" w:rsidRPr="0018329B" w:rsidTr="0071208B"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 xml:space="preserve">Проживание 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Cs/>
                <w:color w:val="2F2F2F"/>
                <w:sz w:val="24"/>
                <w:szCs w:val="24"/>
              </w:rPr>
              <w:t>450*4 суток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  <w:tr w:rsidR="0018329B" w:rsidRPr="0018329B" w:rsidTr="0071208B">
        <w:tc>
          <w:tcPr>
            <w:tcW w:w="7452" w:type="dxa"/>
            <w:gridSpan w:val="3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ИТОГО:</w:t>
            </w:r>
          </w:p>
        </w:tc>
        <w:tc>
          <w:tcPr>
            <w:tcW w:w="2484" w:type="dxa"/>
            <w:shd w:val="clear" w:color="auto" w:fill="auto"/>
          </w:tcPr>
          <w:p w:rsidR="0018329B" w:rsidRPr="0018329B" w:rsidRDefault="0018329B" w:rsidP="0018329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</w:pPr>
            <w:r w:rsidRPr="0018329B">
              <w:rPr>
                <w:rFonts w:ascii="Times New Roman" w:eastAsia="Times New Roman" w:hAnsi="Times New Roman"/>
                <w:b/>
                <w:bCs/>
                <w:color w:val="2F2F2F"/>
                <w:sz w:val="24"/>
                <w:szCs w:val="24"/>
              </w:rPr>
              <w:t>3600,00</w:t>
            </w:r>
          </w:p>
        </w:tc>
      </w:tr>
    </w:tbl>
    <w:p w:rsidR="00FB05B4" w:rsidRPr="009C19B7" w:rsidRDefault="00FB05B4" w:rsidP="00FB05B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Затраты на приобретение  продукции к новогодним мероприятиям</w:t>
      </w:r>
    </w:p>
    <w:tbl>
      <w:tblPr>
        <w:tblW w:w="9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45"/>
        <w:gridCol w:w="1935"/>
        <w:gridCol w:w="1935"/>
        <w:gridCol w:w="2400"/>
        <w:gridCol w:w="1470"/>
      </w:tblGrid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венирной  продукци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еди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од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д Мороз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ы больш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ор шаров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рлянда 10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00</w:t>
            </w:r>
            <w:r w:rsidRPr="00472329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05B4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длинитель 5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FB05B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B05B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4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линитель 30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5 м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2,7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2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5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.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ка 3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B6E8E" w:rsidRPr="00472329" w:rsidTr="00FB05B4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юмы новогодние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48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7B6E8E" w:rsidRDefault="007B6E8E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824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еговик 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д мороз-батут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5B7394" w:rsidRPr="00472329" w:rsidTr="00DB3343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ирлянда 100 м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394" w:rsidRDefault="005B7394" w:rsidP="005B7394">
            <w:pPr>
              <w:jc w:val="center"/>
            </w:pPr>
            <w:r w:rsidRPr="00575BFB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09,8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5B7394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9,60</w:t>
            </w:r>
          </w:p>
        </w:tc>
      </w:tr>
      <w:tr w:rsidR="00FB05B4" w:rsidRPr="00776EA5" w:rsidTr="00FB05B4">
        <w:trPr>
          <w:tblCellSpacing w:w="0" w:type="dxa"/>
        </w:trPr>
        <w:tc>
          <w:tcPr>
            <w:tcW w:w="8415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5B4" w:rsidRPr="00472329" w:rsidRDefault="00FB05B4" w:rsidP="00FB05B4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23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FB05B4" w:rsidRPr="00E46DFD" w:rsidRDefault="005B7394" w:rsidP="00FB05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003,00</w:t>
            </w:r>
          </w:p>
        </w:tc>
      </w:tr>
    </w:tbl>
    <w:p w:rsidR="00F2053D" w:rsidRPr="00C30150" w:rsidRDefault="00FB05B4" w:rsidP="00F2053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2F2F2F"/>
          <w:sz w:val="24"/>
          <w:szCs w:val="24"/>
        </w:rPr>
      </w:pPr>
      <w:r>
        <w:rPr>
          <w:rFonts w:ascii="Times New Roman" w:hAnsi="Times New Roman"/>
          <w:bCs/>
          <w:color w:val="2F2F2F"/>
          <w:sz w:val="24"/>
          <w:szCs w:val="24"/>
        </w:rPr>
        <w:lastRenderedPageBreak/>
        <w:t>8</w:t>
      </w:r>
      <w:r w:rsidR="00F2053D" w:rsidRPr="00C30150">
        <w:rPr>
          <w:rFonts w:ascii="Times New Roman" w:hAnsi="Times New Roman"/>
          <w:bCs/>
          <w:color w:val="2F2F2F"/>
          <w:sz w:val="24"/>
          <w:szCs w:val="24"/>
        </w:rPr>
        <w:t xml:space="preserve">.Затраты на приобретения строительных материалов </w:t>
      </w:r>
    </w:p>
    <w:tbl>
      <w:tblPr>
        <w:tblW w:w="43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2527"/>
        <w:gridCol w:w="1107"/>
        <w:gridCol w:w="1231"/>
        <w:gridCol w:w="1654"/>
        <w:gridCol w:w="1191"/>
      </w:tblGrid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ические трубы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вая до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олеум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4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муты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5221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,</w:t>
            </w:r>
            <w:r w:rsidRPr="0052213D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эны 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клад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йки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797117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мат для отопления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Pr="00E46DFD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7117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0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BA6AAC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A6A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C346FF" w:rsidRDefault="00797117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1575</w:t>
            </w:r>
            <w:r w:rsidR="00F205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F2053D" w:rsidRPr="00074BF7" w:rsidRDefault="00F2053D" w:rsidP="00F205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4BF7">
        <w:rPr>
          <w:rFonts w:ascii="Times New Roman" w:hAnsi="Times New Roman"/>
          <w:b/>
          <w:sz w:val="24"/>
          <w:szCs w:val="24"/>
          <w:lang w:eastAsia="ru-RU"/>
        </w:rPr>
        <w:t>МКУ «КДЦ»</w:t>
      </w:r>
    </w:p>
    <w:tbl>
      <w:tblPr>
        <w:tblW w:w="42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7"/>
        <w:gridCol w:w="2512"/>
        <w:gridCol w:w="1107"/>
        <w:gridCol w:w="1232"/>
        <w:gridCol w:w="1644"/>
        <w:gridCol w:w="1049"/>
      </w:tblGrid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Цена, руб. за единицу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Затрат не более, (руб.)</w:t>
            </w:r>
            <w:r>
              <w:t xml:space="preserve"> </w:t>
            </w:r>
            <w:r w:rsidRPr="00F524E5">
              <w:rPr>
                <w:rFonts w:ascii="Times New Roman" w:hAnsi="Times New Roman"/>
                <w:sz w:val="24"/>
                <w:szCs w:val="24"/>
                <w:lang w:eastAsia="ru-RU"/>
              </w:rPr>
              <w:t>в год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ска дюйм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б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галит</w:t>
            </w:r>
            <w:proofErr w:type="spellEnd"/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арнир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оотливы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возди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мент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ш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Pr="00E46DF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00</w:t>
            </w:r>
            <w:r w:rsidRPr="00E46DFD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укатур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ро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ест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нтов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ический кабель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E46DFD" w:rsidRDefault="00AF77C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bookmarkStart w:id="0" w:name="_GoBack"/>
            <w:bookmarkEnd w:id="0"/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ная пена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F2053D" w:rsidRPr="00776EA5" w:rsidTr="000E503A">
        <w:trPr>
          <w:tblCellSpacing w:w="0" w:type="dxa"/>
        </w:trPr>
        <w:tc>
          <w:tcPr>
            <w:tcW w:w="4362" w:type="pct"/>
            <w:gridSpan w:val="5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053D" w:rsidRPr="00805B73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B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2053D" w:rsidRDefault="00F2053D" w:rsidP="000E50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00,00</w:t>
            </w:r>
          </w:p>
        </w:tc>
      </w:tr>
    </w:tbl>
    <w:p w:rsidR="00C30150" w:rsidRPr="00C30150" w:rsidRDefault="00FB05B4" w:rsidP="00C301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C30150" w:rsidRPr="00C30150">
        <w:rPr>
          <w:rFonts w:ascii="Times New Roman" w:hAnsi="Times New Roman"/>
          <w:sz w:val="24"/>
          <w:szCs w:val="24"/>
          <w:lang w:eastAsia="ru-RU"/>
        </w:rPr>
        <w:t>. Нормативы стоимости единицы работ и услуги по текущему ремонту учреждений администрации Сальского сельского поселения и МКУ «КДЦ»</w:t>
      </w:r>
    </w:p>
    <w:p w:rsidR="00C30150" w:rsidRDefault="00C30150" w:rsidP="00C301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именование работ, услуг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орматив стоимости работ, услуг (</w:t>
            </w:r>
            <w:proofErr w:type="spellStart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требность</w:t>
            </w:r>
          </w:p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год)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электрического кабел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лка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око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аска пол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паклевание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н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ие штукатурки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нтование стен, пола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лка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2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водоотливов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C30150" w:rsidRPr="00C80CAA" w:rsidTr="000E503A"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остка</w:t>
            </w:r>
            <w:proofErr w:type="spell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2484" w:type="dxa"/>
            <w:shd w:val="clear" w:color="auto" w:fill="auto"/>
          </w:tcPr>
          <w:p w:rsidR="00C30150" w:rsidRPr="00C80CAA" w:rsidRDefault="00C30150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C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тла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2,03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</w:t>
            </w:r>
          </w:p>
        </w:tc>
      </w:tr>
      <w:tr w:rsidR="00D00864" w:rsidRPr="00C80CAA" w:rsidTr="000E503A">
        <w:tc>
          <w:tcPr>
            <w:tcW w:w="2484" w:type="dxa"/>
            <w:shd w:val="clear" w:color="auto" w:fill="auto"/>
          </w:tcPr>
          <w:p w:rsidR="00D00864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очные работы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ас.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10</w:t>
            </w:r>
          </w:p>
        </w:tc>
        <w:tc>
          <w:tcPr>
            <w:tcW w:w="2484" w:type="dxa"/>
            <w:shd w:val="clear" w:color="auto" w:fill="auto"/>
          </w:tcPr>
          <w:p w:rsidR="00D00864" w:rsidRPr="00C80CAA" w:rsidRDefault="00D00864" w:rsidP="000E5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час </w:t>
            </w:r>
          </w:p>
        </w:tc>
      </w:tr>
    </w:tbl>
    <w:p w:rsidR="00C30150" w:rsidRPr="008203A0" w:rsidRDefault="00C30150" w:rsidP="00C301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2329" w:rsidRPr="0018329B" w:rsidRDefault="00472329" w:rsidP="00F2053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330C2" w:rsidRPr="00131F60" w:rsidRDefault="000330C2" w:rsidP="00E1543E">
      <w:pPr>
        <w:spacing w:before="100" w:beforeAutospacing="1" w:after="100" w:afterAutospacing="1" w:line="240" w:lineRule="auto"/>
        <w:rPr>
          <w:rFonts w:ascii="Times New Roman" w:hAnsi="Times New Roman"/>
          <w:color w:val="FFFF00"/>
          <w:sz w:val="24"/>
          <w:szCs w:val="24"/>
          <w:lang w:eastAsia="ru-RU"/>
        </w:rPr>
      </w:pPr>
      <w:r>
        <w:rPr>
          <w:rFonts w:ascii="Times New Roman" w:hAnsi="Times New Roman"/>
          <w:color w:val="FFFF00"/>
          <w:sz w:val="24"/>
          <w:szCs w:val="24"/>
          <w:lang w:eastAsia="ru-RU"/>
        </w:rPr>
        <w:t xml:space="preserve"> </w:t>
      </w:r>
    </w:p>
    <w:p w:rsidR="000330C2" w:rsidRDefault="000330C2" w:rsidP="00E1543E"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0330C2" w:rsidRDefault="000330C2"/>
    <w:sectPr w:rsidR="000330C2" w:rsidSect="00291E85">
      <w:pgSz w:w="11906" w:h="16838"/>
      <w:pgMar w:top="142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659"/>
    <w:multiLevelType w:val="hybridMultilevel"/>
    <w:tmpl w:val="6FF808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6587"/>
    <w:multiLevelType w:val="multilevel"/>
    <w:tmpl w:val="620E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863CA7"/>
    <w:multiLevelType w:val="hybridMultilevel"/>
    <w:tmpl w:val="CC882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6E27"/>
    <w:multiLevelType w:val="hybridMultilevel"/>
    <w:tmpl w:val="435C93EE"/>
    <w:lvl w:ilvl="0" w:tplc="E00E222C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87105AA"/>
    <w:multiLevelType w:val="hybridMultilevel"/>
    <w:tmpl w:val="C2D87864"/>
    <w:lvl w:ilvl="0" w:tplc="B0E27F1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0C3CE1"/>
    <w:multiLevelType w:val="hybridMultilevel"/>
    <w:tmpl w:val="A62EBA1E"/>
    <w:lvl w:ilvl="0" w:tplc="B6C05D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6273D1"/>
    <w:multiLevelType w:val="hybridMultilevel"/>
    <w:tmpl w:val="7460E1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0688C"/>
    <w:multiLevelType w:val="hybridMultilevel"/>
    <w:tmpl w:val="6D3CF1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663D"/>
    <w:multiLevelType w:val="hybridMultilevel"/>
    <w:tmpl w:val="44A24D58"/>
    <w:lvl w:ilvl="0" w:tplc="ACA817FA">
      <w:start w:val="4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43E"/>
    <w:rsid w:val="0000038F"/>
    <w:rsid w:val="00004738"/>
    <w:rsid w:val="00007564"/>
    <w:rsid w:val="00011AD1"/>
    <w:rsid w:val="000137DF"/>
    <w:rsid w:val="00013E5C"/>
    <w:rsid w:val="000145C7"/>
    <w:rsid w:val="000162E8"/>
    <w:rsid w:val="00016B80"/>
    <w:rsid w:val="000173CA"/>
    <w:rsid w:val="00020AF8"/>
    <w:rsid w:val="000219AE"/>
    <w:rsid w:val="00022383"/>
    <w:rsid w:val="0002522A"/>
    <w:rsid w:val="0002680B"/>
    <w:rsid w:val="000330C2"/>
    <w:rsid w:val="000430ED"/>
    <w:rsid w:val="000464BF"/>
    <w:rsid w:val="00056188"/>
    <w:rsid w:val="0006589D"/>
    <w:rsid w:val="00065F74"/>
    <w:rsid w:val="00066649"/>
    <w:rsid w:val="00066E7D"/>
    <w:rsid w:val="00074BF7"/>
    <w:rsid w:val="00074E24"/>
    <w:rsid w:val="00075D92"/>
    <w:rsid w:val="00076B2A"/>
    <w:rsid w:val="000816F5"/>
    <w:rsid w:val="000820E7"/>
    <w:rsid w:val="000833F5"/>
    <w:rsid w:val="000924FF"/>
    <w:rsid w:val="000927F0"/>
    <w:rsid w:val="00094607"/>
    <w:rsid w:val="000946FC"/>
    <w:rsid w:val="000A1C62"/>
    <w:rsid w:val="000A640F"/>
    <w:rsid w:val="000A6911"/>
    <w:rsid w:val="000A6F5D"/>
    <w:rsid w:val="000B2F9C"/>
    <w:rsid w:val="000B3BFF"/>
    <w:rsid w:val="000C057E"/>
    <w:rsid w:val="000C2A75"/>
    <w:rsid w:val="000C55C2"/>
    <w:rsid w:val="000D0DEC"/>
    <w:rsid w:val="000D2A38"/>
    <w:rsid w:val="000D6E56"/>
    <w:rsid w:val="000E503A"/>
    <w:rsid w:val="000E55E4"/>
    <w:rsid w:val="000E7F44"/>
    <w:rsid w:val="000F116A"/>
    <w:rsid w:val="000F3891"/>
    <w:rsid w:val="00104181"/>
    <w:rsid w:val="001117E5"/>
    <w:rsid w:val="0011714F"/>
    <w:rsid w:val="0012333E"/>
    <w:rsid w:val="00126F21"/>
    <w:rsid w:val="00126FE6"/>
    <w:rsid w:val="00131071"/>
    <w:rsid w:val="00131F60"/>
    <w:rsid w:val="0013585B"/>
    <w:rsid w:val="00136BB7"/>
    <w:rsid w:val="00144E18"/>
    <w:rsid w:val="001454E2"/>
    <w:rsid w:val="00146DEB"/>
    <w:rsid w:val="00153FC0"/>
    <w:rsid w:val="0016028E"/>
    <w:rsid w:val="00165353"/>
    <w:rsid w:val="00165DC1"/>
    <w:rsid w:val="0018329B"/>
    <w:rsid w:val="0019225B"/>
    <w:rsid w:val="00197C07"/>
    <w:rsid w:val="001A1966"/>
    <w:rsid w:val="001A3B35"/>
    <w:rsid w:val="001A66FB"/>
    <w:rsid w:val="001A7020"/>
    <w:rsid w:val="001A7607"/>
    <w:rsid w:val="001A772D"/>
    <w:rsid w:val="001B2062"/>
    <w:rsid w:val="001B3BB6"/>
    <w:rsid w:val="001C142A"/>
    <w:rsid w:val="001C54C4"/>
    <w:rsid w:val="001D1652"/>
    <w:rsid w:val="001D5816"/>
    <w:rsid w:val="001D60B0"/>
    <w:rsid w:val="001D6508"/>
    <w:rsid w:val="001E0E9F"/>
    <w:rsid w:val="001E197D"/>
    <w:rsid w:val="001F25A9"/>
    <w:rsid w:val="001F5372"/>
    <w:rsid w:val="001F5A2E"/>
    <w:rsid w:val="001F7B5A"/>
    <w:rsid w:val="00201D95"/>
    <w:rsid w:val="00207BD6"/>
    <w:rsid w:val="00212067"/>
    <w:rsid w:val="0021614B"/>
    <w:rsid w:val="00240D7B"/>
    <w:rsid w:val="002431E8"/>
    <w:rsid w:val="002472DD"/>
    <w:rsid w:val="002561DD"/>
    <w:rsid w:val="00273345"/>
    <w:rsid w:val="002760F4"/>
    <w:rsid w:val="00276491"/>
    <w:rsid w:val="00287C62"/>
    <w:rsid w:val="00291E85"/>
    <w:rsid w:val="002A3F4E"/>
    <w:rsid w:val="002A4635"/>
    <w:rsid w:val="002B461B"/>
    <w:rsid w:val="002B5595"/>
    <w:rsid w:val="002C5883"/>
    <w:rsid w:val="002D01E1"/>
    <w:rsid w:val="002D1776"/>
    <w:rsid w:val="002D5FE0"/>
    <w:rsid w:val="0030297E"/>
    <w:rsid w:val="00305253"/>
    <w:rsid w:val="00313C54"/>
    <w:rsid w:val="00314C33"/>
    <w:rsid w:val="00315F4E"/>
    <w:rsid w:val="00332C37"/>
    <w:rsid w:val="00333CA2"/>
    <w:rsid w:val="003349F9"/>
    <w:rsid w:val="00335920"/>
    <w:rsid w:val="0033700F"/>
    <w:rsid w:val="00350A0E"/>
    <w:rsid w:val="00363584"/>
    <w:rsid w:val="0036691A"/>
    <w:rsid w:val="003729C1"/>
    <w:rsid w:val="00372B26"/>
    <w:rsid w:val="00380BFF"/>
    <w:rsid w:val="00382010"/>
    <w:rsid w:val="00387A3C"/>
    <w:rsid w:val="00394055"/>
    <w:rsid w:val="003A4B87"/>
    <w:rsid w:val="003A68EF"/>
    <w:rsid w:val="003B4480"/>
    <w:rsid w:val="003B48F1"/>
    <w:rsid w:val="003B65FE"/>
    <w:rsid w:val="003C5A31"/>
    <w:rsid w:val="003C77C1"/>
    <w:rsid w:val="003D4618"/>
    <w:rsid w:val="003E01CF"/>
    <w:rsid w:val="003E1932"/>
    <w:rsid w:val="003E1FA1"/>
    <w:rsid w:val="003E52D0"/>
    <w:rsid w:val="003E735C"/>
    <w:rsid w:val="003F1113"/>
    <w:rsid w:val="00401E91"/>
    <w:rsid w:val="0040427D"/>
    <w:rsid w:val="004050CC"/>
    <w:rsid w:val="00406B8B"/>
    <w:rsid w:val="00406F34"/>
    <w:rsid w:val="0041010B"/>
    <w:rsid w:val="00410F30"/>
    <w:rsid w:val="00417256"/>
    <w:rsid w:val="00425450"/>
    <w:rsid w:val="0043415D"/>
    <w:rsid w:val="004402C4"/>
    <w:rsid w:val="00441AAA"/>
    <w:rsid w:val="0044575F"/>
    <w:rsid w:val="00455B1A"/>
    <w:rsid w:val="00455FC1"/>
    <w:rsid w:val="00465B5A"/>
    <w:rsid w:val="00467828"/>
    <w:rsid w:val="00472329"/>
    <w:rsid w:val="00477ACC"/>
    <w:rsid w:val="00481E3E"/>
    <w:rsid w:val="00482BF0"/>
    <w:rsid w:val="00495B86"/>
    <w:rsid w:val="004A58D5"/>
    <w:rsid w:val="004B4570"/>
    <w:rsid w:val="004B5C53"/>
    <w:rsid w:val="004C0276"/>
    <w:rsid w:val="004C2ADD"/>
    <w:rsid w:val="004C316C"/>
    <w:rsid w:val="004C4AA3"/>
    <w:rsid w:val="004D7FD5"/>
    <w:rsid w:val="004E634C"/>
    <w:rsid w:val="004E747E"/>
    <w:rsid w:val="004F0B84"/>
    <w:rsid w:val="004F1567"/>
    <w:rsid w:val="0050177F"/>
    <w:rsid w:val="0051249F"/>
    <w:rsid w:val="0052213D"/>
    <w:rsid w:val="005367CB"/>
    <w:rsid w:val="00537817"/>
    <w:rsid w:val="00542760"/>
    <w:rsid w:val="00555B77"/>
    <w:rsid w:val="005563FF"/>
    <w:rsid w:val="00560C73"/>
    <w:rsid w:val="00564ED2"/>
    <w:rsid w:val="00571B80"/>
    <w:rsid w:val="00573C59"/>
    <w:rsid w:val="00573D5A"/>
    <w:rsid w:val="0057678A"/>
    <w:rsid w:val="00585328"/>
    <w:rsid w:val="00591D3D"/>
    <w:rsid w:val="00593452"/>
    <w:rsid w:val="005B0E16"/>
    <w:rsid w:val="005B3998"/>
    <w:rsid w:val="005B566B"/>
    <w:rsid w:val="005B7394"/>
    <w:rsid w:val="005D1F2C"/>
    <w:rsid w:val="005D3132"/>
    <w:rsid w:val="005F5E07"/>
    <w:rsid w:val="00605511"/>
    <w:rsid w:val="0060576A"/>
    <w:rsid w:val="006071B6"/>
    <w:rsid w:val="00610A32"/>
    <w:rsid w:val="00611BD9"/>
    <w:rsid w:val="006172EC"/>
    <w:rsid w:val="0062345C"/>
    <w:rsid w:val="00623B9E"/>
    <w:rsid w:val="00625DE8"/>
    <w:rsid w:val="00634B16"/>
    <w:rsid w:val="00635876"/>
    <w:rsid w:val="0063723D"/>
    <w:rsid w:val="0063785D"/>
    <w:rsid w:val="006456B8"/>
    <w:rsid w:val="00645CE6"/>
    <w:rsid w:val="00652F38"/>
    <w:rsid w:val="00666656"/>
    <w:rsid w:val="0066749B"/>
    <w:rsid w:val="0066765C"/>
    <w:rsid w:val="00670266"/>
    <w:rsid w:val="00670F88"/>
    <w:rsid w:val="006866A6"/>
    <w:rsid w:val="00690E58"/>
    <w:rsid w:val="006A493B"/>
    <w:rsid w:val="006B2415"/>
    <w:rsid w:val="006B495A"/>
    <w:rsid w:val="006B4BC4"/>
    <w:rsid w:val="006C191B"/>
    <w:rsid w:val="006C3E94"/>
    <w:rsid w:val="006C6A25"/>
    <w:rsid w:val="006D1937"/>
    <w:rsid w:val="006F3A71"/>
    <w:rsid w:val="00700C3D"/>
    <w:rsid w:val="007059AB"/>
    <w:rsid w:val="00710D36"/>
    <w:rsid w:val="0071208B"/>
    <w:rsid w:val="00713713"/>
    <w:rsid w:val="00713C35"/>
    <w:rsid w:val="007251C9"/>
    <w:rsid w:val="00733F20"/>
    <w:rsid w:val="00734174"/>
    <w:rsid w:val="00745F44"/>
    <w:rsid w:val="00752067"/>
    <w:rsid w:val="0075298A"/>
    <w:rsid w:val="00761AE3"/>
    <w:rsid w:val="00762E8B"/>
    <w:rsid w:val="00767548"/>
    <w:rsid w:val="00773245"/>
    <w:rsid w:val="007753B5"/>
    <w:rsid w:val="00776EA5"/>
    <w:rsid w:val="0077722A"/>
    <w:rsid w:val="007823C8"/>
    <w:rsid w:val="0078557E"/>
    <w:rsid w:val="007932A3"/>
    <w:rsid w:val="0079400F"/>
    <w:rsid w:val="00797117"/>
    <w:rsid w:val="007B41A7"/>
    <w:rsid w:val="007B5031"/>
    <w:rsid w:val="007B56B8"/>
    <w:rsid w:val="007B6E8E"/>
    <w:rsid w:val="007C0CFC"/>
    <w:rsid w:val="007D21F8"/>
    <w:rsid w:val="007D2857"/>
    <w:rsid w:val="007E6094"/>
    <w:rsid w:val="007F0297"/>
    <w:rsid w:val="007F1034"/>
    <w:rsid w:val="007F27F6"/>
    <w:rsid w:val="007F3EB6"/>
    <w:rsid w:val="00802D2B"/>
    <w:rsid w:val="0080726A"/>
    <w:rsid w:val="00822B9E"/>
    <w:rsid w:val="008238B6"/>
    <w:rsid w:val="008329ED"/>
    <w:rsid w:val="0083476C"/>
    <w:rsid w:val="00844E5D"/>
    <w:rsid w:val="008450DB"/>
    <w:rsid w:val="00850D81"/>
    <w:rsid w:val="0085461C"/>
    <w:rsid w:val="008554BC"/>
    <w:rsid w:val="00861C3D"/>
    <w:rsid w:val="00861DF8"/>
    <w:rsid w:val="008817D4"/>
    <w:rsid w:val="0089756B"/>
    <w:rsid w:val="008A281D"/>
    <w:rsid w:val="008A6C73"/>
    <w:rsid w:val="008C13D7"/>
    <w:rsid w:val="008C36A6"/>
    <w:rsid w:val="008C7BBE"/>
    <w:rsid w:val="008D5C76"/>
    <w:rsid w:val="008E1F1D"/>
    <w:rsid w:val="008E5936"/>
    <w:rsid w:val="008E5A6B"/>
    <w:rsid w:val="008F03B5"/>
    <w:rsid w:val="00900B7D"/>
    <w:rsid w:val="009027D1"/>
    <w:rsid w:val="00907270"/>
    <w:rsid w:val="009101C1"/>
    <w:rsid w:val="00910241"/>
    <w:rsid w:val="009156B3"/>
    <w:rsid w:val="00915988"/>
    <w:rsid w:val="00923439"/>
    <w:rsid w:val="00924B1C"/>
    <w:rsid w:val="0092637C"/>
    <w:rsid w:val="0092735D"/>
    <w:rsid w:val="00937226"/>
    <w:rsid w:val="00947AAA"/>
    <w:rsid w:val="00967AA1"/>
    <w:rsid w:val="009818D8"/>
    <w:rsid w:val="00991E60"/>
    <w:rsid w:val="00996478"/>
    <w:rsid w:val="009A0EB2"/>
    <w:rsid w:val="009A3B27"/>
    <w:rsid w:val="009A47A5"/>
    <w:rsid w:val="009B0817"/>
    <w:rsid w:val="009C181C"/>
    <w:rsid w:val="009C19B7"/>
    <w:rsid w:val="009D2913"/>
    <w:rsid w:val="009E192A"/>
    <w:rsid w:val="009E3F72"/>
    <w:rsid w:val="009E4A46"/>
    <w:rsid w:val="009F4B86"/>
    <w:rsid w:val="009F514B"/>
    <w:rsid w:val="009F6657"/>
    <w:rsid w:val="009F687B"/>
    <w:rsid w:val="00A20C22"/>
    <w:rsid w:val="00A23036"/>
    <w:rsid w:val="00A25660"/>
    <w:rsid w:val="00A3021A"/>
    <w:rsid w:val="00A373A1"/>
    <w:rsid w:val="00A40187"/>
    <w:rsid w:val="00A414A0"/>
    <w:rsid w:val="00A41E14"/>
    <w:rsid w:val="00A434B4"/>
    <w:rsid w:val="00A45513"/>
    <w:rsid w:val="00A47EF3"/>
    <w:rsid w:val="00A518D5"/>
    <w:rsid w:val="00A60AAC"/>
    <w:rsid w:val="00A61760"/>
    <w:rsid w:val="00A62A4D"/>
    <w:rsid w:val="00A67D54"/>
    <w:rsid w:val="00A705A9"/>
    <w:rsid w:val="00A85493"/>
    <w:rsid w:val="00A90B39"/>
    <w:rsid w:val="00AA0D85"/>
    <w:rsid w:val="00AA2FFE"/>
    <w:rsid w:val="00AA6D67"/>
    <w:rsid w:val="00AB32A0"/>
    <w:rsid w:val="00AB4060"/>
    <w:rsid w:val="00AB64ED"/>
    <w:rsid w:val="00AC3289"/>
    <w:rsid w:val="00AC553D"/>
    <w:rsid w:val="00AD076E"/>
    <w:rsid w:val="00AD1FF3"/>
    <w:rsid w:val="00AE1FE1"/>
    <w:rsid w:val="00AE3BA5"/>
    <w:rsid w:val="00AE509E"/>
    <w:rsid w:val="00AF00DB"/>
    <w:rsid w:val="00AF21B6"/>
    <w:rsid w:val="00AF2456"/>
    <w:rsid w:val="00AF632C"/>
    <w:rsid w:val="00AF77CD"/>
    <w:rsid w:val="00AF7F10"/>
    <w:rsid w:val="00B11C17"/>
    <w:rsid w:val="00B1483A"/>
    <w:rsid w:val="00B16BB9"/>
    <w:rsid w:val="00B17A03"/>
    <w:rsid w:val="00B202FF"/>
    <w:rsid w:val="00B215EC"/>
    <w:rsid w:val="00B21F7B"/>
    <w:rsid w:val="00B24B2D"/>
    <w:rsid w:val="00B24B3F"/>
    <w:rsid w:val="00B24DE4"/>
    <w:rsid w:val="00B2566C"/>
    <w:rsid w:val="00B411A7"/>
    <w:rsid w:val="00B41349"/>
    <w:rsid w:val="00B44DA1"/>
    <w:rsid w:val="00B44DAA"/>
    <w:rsid w:val="00B4684A"/>
    <w:rsid w:val="00B478FD"/>
    <w:rsid w:val="00B52965"/>
    <w:rsid w:val="00B63C80"/>
    <w:rsid w:val="00B67697"/>
    <w:rsid w:val="00B70C25"/>
    <w:rsid w:val="00B7277A"/>
    <w:rsid w:val="00B7479C"/>
    <w:rsid w:val="00B9403C"/>
    <w:rsid w:val="00B94C4E"/>
    <w:rsid w:val="00BA1853"/>
    <w:rsid w:val="00BA2032"/>
    <w:rsid w:val="00BA348D"/>
    <w:rsid w:val="00BB393F"/>
    <w:rsid w:val="00BC6698"/>
    <w:rsid w:val="00BD27CF"/>
    <w:rsid w:val="00BD4476"/>
    <w:rsid w:val="00BE07B9"/>
    <w:rsid w:val="00BE207A"/>
    <w:rsid w:val="00BE24C8"/>
    <w:rsid w:val="00BE3B9A"/>
    <w:rsid w:val="00BE4351"/>
    <w:rsid w:val="00BE5466"/>
    <w:rsid w:val="00BF2AE7"/>
    <w:rsid w:val="00C011B7"/>
    <w:rsid w:val="00C025D2"/>
    <w:rsid w:val="00C039FD"/>
    <w:rsid w:val="00C10B3C"/>
    <w:rsid w:val="00C11972"/>
    <w:rsid w:val="00C2301A"/>
    <w:rsid w:val="00C30150"/>
    <w:rsid w:val="00C32699"/>
    <w:rsid w:val="00C3472E"/>
    <w:rsid w:val="00C459F7"/>
    <w:rsid w:val="00C4721A"/>
    <w:rsid w:val="00C50D99"/>
    <w:rsid w:val="00C75D81"/>
    <w:rsid w:val="00C766BC"/>
    <w:rsid w:val="00C76CF7"/>
    <w:rsid w:val="00C7776D"/>
    <w:rsid w:val="00C82C21"/>
    <w:rsid w:val="00C877BE"/>
    <w:rsid w:val="00C92174"/>
    <w:rsid w:val="00C953A5"/>
    <w:rsid w:val="00C970D6"/>
    <w:rsid w:val="00CA3367"/>
    <w:rsid w:val="00CB49C7"/>
    <w:rsid w:val="00CC245D"/>
    <w:rsid w:val="00CC61BA"/>
    <w:rsid w:val="00CD784C"/>
    <w:rsid w:val="00CF7EFF"/>
    <w:rsid w:val="00D00864"/>
    <w:rsid w:val="00D0409B"/>
    <w:rsid w:val="00D10031"/>
    <w:rsid w:val="00D117B6"/>
    <w:rsid w:val="00D13B33"/>
    <w:rsid w:val="00D17FCA"/>
    <w:rsid w:val="00D34EF3"/>
    <w:rsid w:val="00D57FD9"/>
    <w:rsid w:val="00D66C09"/>
    <w:rsid w:val="00D71EF9"/>
    <w:rsid w:val="00D75E63"/>
    <w:rsid w:val="00D840E2"/>
    <w:rsid w:val="00D90EDF"/>
    <w:rsid w:val="00DA1F83"/>
    <w:rsid w:val="00DB2F61"/>
    <w:rsid w:val="00DB3343"/>
    <w:rsid w:val="00DC22D8"/>
    <w:rsid w:val="00DC42EF"/>
    <w:rsid w:val="00DC625B"/>
    <w:rsid w:val="00DD1586"/>
    <w:rsid w:val="00DD6551"/>
    <w:rsid w:val="00DE034A"/>
    <w:rsid w:val="00DE3E18"/>
    <w:rsid w:val="00DF21F3"/>
    <w:rsid w:val="00DF2C6E"/>
    <w:rsid w:val="00DF7339"/>
    <w:rsid w:val="00DF7BEC"/>
    <w:rsid w:val="00E0183D"/>
    <w:rsid w:val="00E10394"/>
    <w:rsid w:val="00E113F3"/>
    <w:rsid w:val="00E139A9"/>
    <w:rsid w:val="00E1543E"/>
    <w:rsid w:val="00E1564E"/>
    <w:rsid w:val="00E21E6A"/>
    <w:rsid w:val="00E22844"/>
    <w:rsid w:val="00E232B6"/>
    <w:rsid w:val="00E27301"/>
    <w:rsid w:val="00E31823"/>
    <w:rsid w:val="00E31C18"/>
    <w:rsid w:val="00E34487"/>
    <w:rsid w:val="00E46DFD"/>
    <w:rsid w:val="00E51426"/>
    <w:rsid w:val="00E64E2B"/>
    <w:rsid w:val="00E721D1"/>
    <w:rsid w:val="00E73AEA"/>
    <w:rsid w:val="00E76824"/>
    <w:rsid w:val="00E77456"/>
    <w:rsid w:val="00E84BA3"/>
    <w:rsid w:val="00E90E5C"/>
    <w:rsid w:val="00E94DC6"/>
    <w:rsid w:val="00EA0721"/>
    <w:rsid w:val="00EB0517"/>
    <w:rsid w:val="00EB1638"/>
    <w:rsid w:val="00EB3385"/>
    <w:rsid w:val="00EB44C4"/>
    <w:rsid w:val="00EB5E01"/>
    <w:rsid w:val="00EC46FB"/>
    <w:rsid w:val="00ED05C4"/>
    <w:rsid w:val="00EE17C7"/>
    <w:rsid w:val="00EE2BF1"/>
    <w:rsid w:val="00EE3130"/>
    <w:rsid w:val="00EE59AA"/>
    <w:rsid w:val="00EE70CE"/>
    <w:rsid w:val="00EF053C"/>
    <w:rsid w:val="00EF0834"/>
    <w:rsid w:val="00EF743F"/>
    <w:rsid w:val="00F032FB"/>
    <w:rsid w:val="00F03E5A"/>
    <w:rsid w:val="00F05E3A"/>
    <w:rsid w:val="00F149AA"/>
    <w:rsid w:val="00F203B7"/>
    <w:rsid w:val="00F2053D"/>
    <w:rsid w:val="00F205BC"/>
    <w:rsid w:val="00F21221"/>
    <w:rsid w:val="00F3778B"/>
    <w:rsid w:val="00F41BB0"/>
    <w:rsid w:val="00F46EE6"/>
    <w:rsid w:val="00F73088"/>
    <w:rsid w:val="00F82790"/>
    <w:rsid w:val="00F8565A"/>
    <w:rsid w:val="00F9460A"/>
    <w:rsid w:val="00F95875"/>
    <w:rsid w:val="00F958DD"/>
    <w:rsid w:val="00F97363"/>
    <w:rsid w:val="00FB05B4"/>
    <w:rsid w:val="00FB54A7"/>
    <w:rsid w:val="00FB7B46"/>
    <w:rsid w:val="00FC3714"/>
    <w:rsid w:val="00FC715C"/>
    <w:rsid w:val="00FD3C10"/>
    <w:rsid w:val="00FD578B"/>
    <w:rsid w:val="00FD607B"/>
    <w:rsid w:val="00FD7436"/>
    <w:rsid w:val="00FE16F9"/>
    <w:rsid w:val="00FE2E0F"/>
    <w:rsid w:val="00FF1C1B"/>
    <w:rsid w:val="00FF2B2B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E1543E"/>
    <w:rPr>
      <w:rFonts w:cs="Times New Roman"/>
      <w:b/>
      <w:bCs/>
    </w:rPr>
  </w:style>
  <w:style w:type="paragraph" w:customStyle="1" w:styleId="1">
    <w:name w:val="1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rsid w:val="00E1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E1543E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rsid w:val="00E1543E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E228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578D-AB28-48F9-BE4C-C394B5C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37</cp:revision>
  <cp:lastPrinted>2018-12-27T00:28:00Z</cp:lastPrinted>
  <dcterms:created xsi:type="dcterms:W3CDTF">2016-08-26T05:50:00Z</dcterms:created>
  <dcterms:modified xsi:type="dcterms:W3CDTF">2018-12-27T00:42:00Z</dcterms:modified>
</cp:coreProperties>
</file>